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0356" w14:textId="074AC499" w:rsidR="00B06BD6" w:rsidRDefault="00B06BD6" w:rsidP="000B71E2">
      <w:r>
        <w:t>DALMATINOVA 4, Ljubljana</w:t>
      </w:r>
    </w:p>
    <w:p w14:paraId="505F7300" w14:textId="21E396FC" w:rsidR="009222FB" w:rsidRDefault="00660D80" w:rsidP="000B71E2">
      <w:r>
        <w:rPr>
          <w:noProof/>
        </w:rPr>
        <w:drawing>
          <wp:inline distT="0" distB="0" distL="0" distR="0" wp14:anchorId="3E752C29" wp14:editId="302C073F">
            <wp:extent cx="6048375" cy="28543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9991" w14:textId="77777777" w:rsidR="00660D80" w:rsidRDefault="00660D80" w:rsidP="000B71E2">
      <w:r>
        <w:t>Stavba ID znak 1725   350</w:t>
      </w:r>
    </w:p>
    <w:p w14:paraId="35CF5653" w14:textId="77777777" w:rsidR="00660D80" w:rsidRDefault="00660D80" w:rsidP="000B71E2"/>
    <w:p w14:paraId="6E2F715C" w14:textId="77777777" w:rsidR="00660D80" w:rsidRDefault="00660D80" w:rsidP="000B71E2">
      <w:r>
        <w:rPr>
          <w:noProof/>
        </w:rPr>
        <w:drawing>
          <wp:inline distT="0" distB="0" distL="0" distR="0" wp14:anchorId="241EDA60" wp14:editId="4EAC4A39">
            <wp:extent cx="604837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401" w14:textId="77777777" w:rsidR="00660D80" w:rsidRDefault="00660D80" w:rsidP="000B71E2">
      <w:r>
        <w:t>Parcela ID znak 1725  2549/1</w:t>
      </w:r>
    </w:p>
    <w:p w14:paraId="45FDEE53" w14:textId="77777777" w:rsidR="00660D80" w:rsidRDefault="00660D80" w:rsidP="000B71E2"/>
    <w:p w14:paraId="39ACB654" w14:textId="77777777" w:rsidR="00660D80" w:rsidRDefault="00660D80" w:rsidP="000B71E2">
      <w:r>
        <w:rPr>
          <w:noProof/>
        </w:rPr>
        <w:lastRenderedPageBreak/>
        <w:drawing>
          <wp:inline distT="0" distB="0" distL="0" distR="0" wp14:anchorId="42A85322" wp14:editId="4E8A24CE">
            <wp:extent cx="6048375" cy="28378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5A1" w14:textId="77777777" w:rsidR="00660D80" w:rsidRDefault="00660D80" w:rsidP="000B71E2">
      <w:r>
        <w:t>Parcela ID znak 1725   2550</w:t>
      </w:r>
    </w:p>
    <w:p w14:paraId="4B3C7568" w14:textId="77777777" w:rsidR="00660D80" w:rsidRDefault="00660D80" w:rsidP="000B71E2"/>
    <w:p w14:paraId="69710167" w14:textId="77777777" w:rsidR="00660D80" w:rsidRDefault="00660D80" w:rsidP="000B71E2"/>
    <w:p w14:paraId="2F4FB877" w14:textId="77777777" w:rsidR="00660D80" w:rsidRDefault="00660D80" w:rsidP="000B71E2">
      <w:r>
        <w:rPr>
          <w:noProof/>
        </w:rPr>
        <w:drawing>
          <wp:inline distT="0" distB="0" distL="0" distR="0" wp14:anchorId="24B2CA6E" wp14:editId="7A0C9E65">
            <wp:extent cx="6048375" cy="281495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8439" w14:textId="77777777" w:rsidR="00660D80" w:rsidRDefault="00660D80" w:rsidP="00660D80">
      <w:r>
        <w:t>Parcela ID znak 1725   2549/2</w:t>
      </w:r>
    </w:p>
    <w:p w14:paraId="4B315420" w14:textId="77777777" w:rsidR="00660D80" w:rsidRPr="00660D80" w:rsidRDefault="00660D80" w:rsidP="00660D80"/>
    <w:sectPr w:rsidR="00660D80" w:rsidRPr="00660D80" w:rsidSect="002F2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60B5" w14:textId="77777777" w:rsidR="00660D80" w:rsidRDefault="00660D80">
      <w:r>
        <w:separator/>
      </w:r>
    </w:p>
  </w:endnote>
  <w:endnote w:type="continuationSeparator" w:id="0">
    <w:p w14:paraId="67D7CA32" w14:textId="77777777" w:rsidR="00660D80" w:rsidRDefault="0066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5DBB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90DF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80C2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90FC" w14:textId="77777777" w:rsidR="00660D80" w:rsidRDefault="00660D80">
      <w:r>
        <w:separator/>
      </w:r>
    </w:p>
  </w:footnote>
  <w:footnote w:type="continuationSeparator" w:id="0">
    <w:p w14:paraId="63F0A5BC" w14:textId="77777777" w:rsidR="00660D80" w:rsidRDefault="0066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B389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28E6" w14:textId="77777777"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E175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80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0D80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06BD6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27242"/>
    <w:rsid w:val="00D40678"/>
    <w:rsid w:val="00D4210F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170BE"/>
  <w15:chartTrackingRefBased/>
  <w15:docId w15:val="{A6111228-7609-4120-AE6C-278E08DF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EDB-A30C-46EF-AC6C-1395616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</Words>
  <Characters>128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mek Dejan (S-REAM)</dc:creator>
  <cp:keywords/>
  <dc:description/>
  <cp:lastModifiedBy>Ozimek Dejan (S-REAM)</cp:lastModifiedBy>
  <cp:revision>2</cp:revision>
  <dcterms:created xsi:type="dcterms:W3CDTF">2021-03-04T12:40:00Z</dcterms:created>
  <dcterms:modified xsi:type="dcterms:W3CDTF">2021-03-26T23:25:00Z</dcterms:modified>
</cp:coreProperties>
</file>